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A66D17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E82EF9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FD6C3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33rd session of the UPR Working Group </w:t>
      </w:r>
    </w:p>
    <w:p w:rsidR="00B877C0" w:rsidRDefault="00C523B9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8643C8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5C1998" w:rsidRPr="005C1998">
        <w:rPr>
          <w:rFonts w:ascii="Times New Roman" w:hAnsi="Times New Roman" w:cs="Times New Roman"/>
          <w:sz w:val="28"/>
          <w:szCs w:val="28"/>
          <w:lang w:val="en" w:eastAsia="en-IE"/>
        </w:rPr>
        <w:t>Albania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E7EA4" w:rsidRPr="0042215A" w:rsidRDefault="001C6663" w:rsidP="004E7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1A">
        <w:rPr>
          <w:rFonts w:ascii="Times New Roman" w:hAnsi="Times New Roman" w:cs="Times New Roman"/>
          <w:b/>
          <w:sz w:val="24"/>
          <w:szCs w:val="28"/>
        </w:rPr>
        <w:t>6 May 2019</w:t>
      </w:r>
    </w:p>
    <w:p w:rsidR="004E7EA4" w:rsidRPr="00FD6C3C" w:rsidRDefault="004E7EA4" w:rsidP="004E7EA4">
      <w:pPr>
        <w:spacing w:line="276" w:lineRule="auto"/>
        <w:jc w:val="center"/>
        <w:rPr>
          <w:rFonts w:cs="Times New Roman"/>
        </w:rPr>
      </w:pPr>
    </w:p>
    <w:p w:rsidR="00896EB4" w:rsidRPr="005B75F4" w:rsidRDefault="00896EB4" w:rsidP="004E7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75F4">
        <w:rPr>
          <w:rFonts w:ascii="Times New Roman" w:hAnsi="Times New Roman" w:cs="Times New Roman"/>
          <w:sz w:val="24"/>
          <w:szCs w:val="24"/>
        </w:rPr>
        <w:t>Thank you, Mr</w:t>
      </w:r>
      <w:r w:rsidR="001C6663" w:rsidRPr="005B75F4">
        <w:rPr>
          <w:rFonts w:ascii="Times New Roman" w:hAnsi="Times New Roman" w:cs="Times New Roman"/>
          <w:sz w:val="24"/>
          <w:szCs w:val="24"/>
        </w:rPr>
        <w:t xml:space="preserve"> (Vice)</w:t>
      </w:r>
      <w:r w:rsidRPr="005B75F4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5B75F4">
        <w:rPr>
          <w:rFonts w:ascii="Times New Roman" w:hAnsi="Times New Roman" w:cs="Times New Roman"/>
          <w:sz w:val="24"/>
          <w:szCs w:val="24"/>
        </w:rPr>
        <w:t>.</w:t>
      </w:r>
      <w:r w:rsidRPr="005B7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5B75F4" w:rsidRDefault="002A1777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5B75F4" w:rsidRDefault="00896EB4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8643C8">
        <w:rPr>
          <w:rFonts w:ascii="Times New Roman" w:hAnsi="Times New Roman" w:cs="Times New Roman"/>
          <w:sz w:val="24"/>
          <w:szCs w:val="24"/>
        </w:rPr>
        <w:t>Albania</w:t>
      </w:r>
      <w:r w:rsidR="004C27B0" w:rsidRPr="005B75F4">
        <w:rPr>
          <w:rFonts w:ascii="Times New Roman" w:hAnsi="Times New Roman" w:cs="Times New Roman"/>
          <w:sz w:val="24"/>
          <w:szCs w:val="24"/>
        </w:rPr>
        <w:t xml:space="preserve"> </w:t>
      </w:r>
      <w:r w:rsidRPr="005B75F4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 w:rsidRPr="005B75F4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5B75F4">
        <w:rPr>
          <w:rFonts w:ascii="Times New Roman" w:hAnsi="Times New Roman" w:cs="Times New Roman"/>
          <w:sz w:val="24"/>
          <w:szCs w:val="24"/>
        </w:rPr>
        <w:t>presentation</w:t>
      </w:r>
      <w:r w:rsidR="0007268B" w:rsidRPr="005B75F4">
        <w:rPr>
          <w:rFonts w:ascii="Times New Roman" w:hAnsi="Times New Roman" w:cs="Times New Roman"/>
          <w:sz w:val="24"/>
          <w:szCs w:val="24"/>
        </w:rPr>
        <w:t>.</w:t>
      </w:r>
    </w:p>
    <w:p w:rsidR="0007268B" w:rsidRPr="005B75F4" w:rsidRDefault="0007268B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AE6" w:rsidRDefault="00FE26D6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8643C8">
        <w:rPr>
          <w:rFonts w:ascii="Times New Roman" w:hAnsi="Times New Roman" w:cs="Times New Roman"/>
          <w:sz w:val="24"/>
          <w:szCs w:val="24"/>
        </w:rPr>
        <w:t>Albania</w:t>
      </w:r>
      <w:r w:rsidR="00BE0B78" w:rsidRPr="005B75F4">
        <w:rPr>
          <w:rFonts w:ascii="Times New Roman" w:hAnsi="Times New Roman" w:cs="Times New Roman"/>
          <w:sz w:val="24"/>
          <w:szCs w:val="24"/>
        </w:rPr>
        <w:t>’s</w:t>
      </w:r>
      <w:r w:rsidR="00896EB4" w:rsidRPr="005B75F4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</w:t>
      </w:r>
      <w:r w:rsidR="00B15EE5">
        <w:rPr>
          <w:rFonts w:ascii="Times New Roman" w:hAnsi="Times New Roman" w:cs="Times New Roman"/>
          <w:sz w:val="24"/>
          <w:szCs w:val="24"/>
        </w:rPr>
        <w:t>s made since the last UPR cycle</w:t>
      </w:r>
      <w:r w:rsidR="00D97AE6">
        <w:rPr>
          <w:rFonts w:ascii="Times New Roman" w:hAnsi="Times New Roman" w:cs="Times New Roman"/>
          <w:sz w:val="24"/>
          <w:szCs w:val="24"/>
        </w:rPr>
        <w:t>.</w:t>
      </w:r>
    </w:p>
    <w:p w:rsidR="00D97AE6" w:rsidRDefault="00D97AE6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C3E" w:rsidRDefault="00642C3E" w:rsidP="00642C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lcome the development and implementation of comprehensive reform strategies </w:t>
      </w:r>
      <w:r w:rsidR="007869F6">
        <w:rPr>
          <w:rFonts w:ascii="Times New Roman" w:hAnsi="Times New Roman" w:cs="Times New Roman"/>
          <w:sz w:val="24"/>
          <w:szCs w:val="24"/>
        </w:rPr>
        <w:t>across</w:t>
      </w:r>
      <w:r>
        <w:rPr>
          <w:rFonts w:ascii="Times New Roman" w:hAnsi="Times New Roman" w:cs="Times New Roman"/>
          <w:sz w:val="24"/>
          <w:szCs w:val="24"/>
        </w:rPr>
        <w:t xml:space="preserve"> the public sector, including the justice system, and encourage the Government to continue building effective, accountable and inclusive institutions at all levels in line with </w:t>
      </w:r>
      <w:r w:rsidR="007869F6">
        <w:rPr>
          <w:rFonts w:ascii="Times New Roman" w:hAnsi="Times New Roman" w:cs="Times New Roman"/>
          <w:sz w:val="24"/>
          <w:szCs w:val="24"/>
        </w:rPr>
        <w:t>SDG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C3E" w:rsidRDefault="00642C3E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5B75F4" w:rsidRDefault="00896EB4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8643C8">
        <w:rPr>
          <w:rFonts w:ascii="Times New Roman" w:hAnsi="Times New Roman" w:cs="Times New Roman"/>
          <w:sz w:val="24"/>
          <w:szCs w:val="24"/>
        </w:rPr>
        <w:t>Albanian</w:t>
      </w:r>
      <w:r w:rsidR="0007268B" w:rsidRPr="005B75F4">
        <w:rPr>
          <w:rFonts w:ascii="Times New Roman" w:hAnsi="Times New Roman" w:cs="Times New Roman"/>
          <w:sz w:val="24"/>
          <w:szCs w:val="24"/>
        </w:rPr>
        <w:t xml:space="preserve"> </w:t>
      </w:r>
      <w:r w:rsidRPr="005B75F4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5B75F4" w:rsidRDefault="00BC25D1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DC" w:rsidRDefault="003530DC" w:rsidP="003530DC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A979DF">
        <w:rPr>
          <w:sz w:val="24"/>
          <w:szCs w:val="24"/>
        </w:rPr>
        <w:t>Ensure all</w:t>
      </w:r>
      <w:r>
        <w:rPr>
          <w:sz w:val="24"/>
          <w:szCs w:val="24"/>
        </w:rPr>
        <w:t xml:space="preserve"> mechanisms and </w:t>
      </w:r>
      <w:r w:rsidRPr="00A979DF">
        <w:rPr>
          <w:sz w:val="24"/>
          <w:szCs w:val="24"/>
        </w:rPr>
        <w:t xml:space="preserve">state institutions mandated </w:t>
      </w:r>
      <w:r>
        <w:rPr>
          <w:sz w:val="24"/>
          <w:szCs w:val="24"/>
        </w:rPr>
        <w:t xml:space="preserve">by </w:t>
      </w:r>
      <w:r w:rsidRPr="003530DC">
        <w:rPr>
          <w:sz w:val="24"/>
          <w:szCs w:val="24"/>
        </w:rPr>
        <w:t xml:space="preserve">Law no. 18/2017 </w:t>
      </w:r>
      <w:r w:rsidRPr="00A979DF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romote, </w:t>
      </w:r>
      <w:r w:rsidRPr="00A979DF">
        <w:rPr>
          <w:sz w:val="24"/>
          <w:szCs w:val="24"/>
        </w:rPr>
        <w:t xml:space="preserve">protect </w:t>
      </w:r>
      <w:r>
        <w:rPr>
          <w:sz w:val="24"/>
          <w:szCs w:val="24"/>
        </w:rPr>
        <w:t xml:space="preserve">and fulfil </w:t>
      </w:r>
      <w:r w:rsidRPr="00A979DF">
        <w:rPr>
          <w:sz w:val="24"/>
          <w:szCs w:val="24"/>
        </w:rPr>
        <w:t xml:space="preserve">the rights of </w:t>
      </w:r>
      <w:r>
        <w:rPr>
          <w:sz w:val="24"/>
          <w:szCs w:val="24"/>
        </w:rPr>
        <w:t>children, including the Office of the People’s Advocate,</w:t>
      </w:r>
      <w:r w:rsidRPr="00A979DF">
        <w:rPr>
          <w:sz w:val="24"/>
          <w:szCs w:val="24"/>
        </w:rPr>
        <w:t xml:space="preserve"> are </w:t>
      </w:r>
      <w:bookmarkStart w:id="1" w:name="OLE_LINK1"/>
      <w:r w:rsidRPr="00A979DF">
        <w:rPr>
          <w:sz w:val="24"/>
          <w:szCs w:val="24"/>
        </w:rPr>
        <w:t>appropriately funded and adequately resourced</w:t>
      </w:r>
      <w:bookmarkEnd w:id="1"/>
      <w:r>
        <w:rPr>
          <w:sz w:val="24"/>
          <w:szCs w:val="24"/>
        </w:rPr>
        <w:t>.</w:t>
      </w:r>
    </w:p>
    <w:p w:rsidR="00A979DF" w:rsidRDefault="005C43C3" w:rsidP="005C43C3">
      <w:pPr>
        <w:pStyle w:val="ListParagraph"/>
        <w:tabs>
          <w:tab w:val="left" w:pos="3475"/>
        </w:tabs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85254" w:rsidRPr="00071529" w:rsidRDefault="00071529" w:rsidP="00071529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 w:rsidRPr="00071529">
        <w:rPr>
          <w:sz w:val="24"/>
          <w:szCs w:val="24"/>
        </w:rPr>
        <w:t xml:space="preserve">Intensify efforts to protect lesbian, gay, bisexual, transgender and intersex individuals from acts of violence, discrimination and harassment </w:t>
      </w:r>
      <w:r>
        <w:rPr>
          <w:sz w:val="24"/>
          <w:szCs w:val="24"/>
        </w:rPr>
        <w:t xml:space="preserve">by </w:t>
      </w:r>
      <w:r w:rsidRPr="00071529">
        <w:rPr>
          <w:sz w:val="24"/>
          <w:szCs w:val="24"/>
        </w:rPr>
        <w:t>fully implementing the National Action Plan for LGBTI Persons 2016-2020</w:t>
      </w:r>
      <w:r>
        <w:rPr>
          <w:sz w:val="24"/>
          <w:szCs w:val="24"/>
        </w:rPr>
        <w:t xml:space="preserve"> and</w:t>
      </w:r>
      <w:r w:rsidRPr="00071529">
        <w:rPr>
          <w:sz w:val="24"/>
          <w:szCs w:val="24"/>
        </w:rPr>
        <w:t xml:space="preserve"> amending the Family Code to provide legal recognition of same-sex partnerships</w:t>
      </w:r>
      <w:r w:rsidR="009F6344" w:rsidRPr="00071529">
        <w:rPr>
          <w:sz w:val="24"/>
          <w:szCs w:val="24"/>
        </w:rPr>
        <w:t>.</w:t>
      </w:r>
    </w:p>
    <w:p w:rsidR="00234621" w:rsidRDefault="00234621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475" w:rsidRDefault="00740475" w:rsidP="00D701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F4">
        <w:rPr>
          <w:rFonts w:ascii="Times New Roman" w:hAnsi="Times New Roman" w:cs="Times New Roman"/>
          <w:sz w:val="24"/>
          <w:szCs w:val="24"/>
        </w:rPr>
        <w:t xml:space="preserve">We wish </w:t>
      </w:r>
      <w:r>
        <w:rPr>
          <w:rFonts w:ascii="Times New Roman" w:hAnsi="Times New Roman" w:cs="Times New Roman"/>
          <w:sz w:val="24"/>
          <w:szCs w:val="24"/>
        </w:rPr>
        <w:t>Albania</w:t>
      </w:r>
      <w:r w:rsidRPr="005B75F4">
        <w:rPr>
          <w:rFonts w:ascii="Times New Roman" w:hAnsi="Times New Roman" w:cs="Times New Roman"/>
          <w:sz w:val="24"/>
          <w:szCs w:val="24"/>
        </w:rPr>
        <w:t xml:space="preserve"> every success with this UPR cycle.</w:t>
      </w:r>
    </w:p>
    <w:p w:rsidR="00671837" w:rsidRDefault="00671837" w:rsidP="00D701F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DE" w:rsidRDefault="0074047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75F4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3D5EDE" w:rsidSect="005C43C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B9" w:rsidRDefault="00C523B9" w:rsidP="005E4219">
      <w:pPr>
        <w:spacing w:after="0" w:line="240" w:lineRule="auto"/>
      </w:pPr>
      <w:r>
        <w:separator/>
      </w:r>
    </w:p>
  </w:endnote>
  <w:endnote w:type="continuationSeparator" w:id="0">
    <w:p w:rsidR="00C523B9" w:rsidRDefault="00C523B9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B9" w:rsidRDefault="00C523B9" w:rsidP="005E4219">
      <w:pPr>
        <w:spacing w:after="0" w:line="240" w:lineRule="auto"/>
      </w:pPr>
      <w:r>
        <w:separator/>
      </w:r>
    </w:p>
  </w:footnote>
  <w:footnote w:type="continuationSeparator" w:id="0">
    <w:p w:rsidR="00C523B9" w:rsidRDefault="00C523B9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8721A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A9F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03A02"/>
    <w:multiLevelType w:val="hybridMultilevel"/>
    <w:tmpl w:val="391E8C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4105F"/>
    <w:rsid w:val="000555CB"/>
    <w:rsid w:val="00071529"/>
    <w:rsid w:val="0007268B"/>
    <w:rsid w:val="000872E7"/>
    <w:rsid w:val="000953F2"/>
    <w:rsid w:val="000A1A55"/>
    <w:rsid w:val="000A5B11"/>
    <w:rsid w:val="000D3DD5"/>
    <w:rsid w:val="000F67A0"/>
    <w:rsid w:val="001145E3"/>
    <w:rsid w:val="00131F88"/>
    <w:rsid w:val="001444FB"/>
    <w:rsid w:val="00152EF8"/>
    <w:rsid w:val="00171464"/>
    <w:rsid w:val="00171BF2"/>
    <w:rsid w:val="0017485B"/>
    <w:rsid w:val="001851D5"/>
    <w:rsid w:val="001852B7"/>
    <w:rsid w:val="001B1A4B"/>
    <w:rsid w:val="001B7E1C"/>
    <w:rsid w:val="001C0D6B"/>
    <w:rsid w:val="001C6663"/>
    <w:rsid w:val="001F27FB"/>
    <w:rsid w:val="001F6941"/>
    <w:rsid w:val="001F7078"/>
    <w:rsid w:val="00207A7E"/>
    <w:rsid w:val="00210120"/>
    <w:rsid w:val="00217BA3"/>
    <w:rsid w:val="0023028F"/>
    <w:rsid w:val="0023269B"/>
    <w:rsid w:val="002343C8"/>
    <w:rsid w:val="00234621"/>
    <w:rsid w:val="00236F92"/>
    <w:rsid w:val="00243CA6"/>
    <w:rsid w:val="0028306B"/>
    <w:rsid w:val="00287A96"/>
    <w:rsid w:val="00295011"/>
    <w:rsid w:val="00296052"/>
    <w:rsid w:val="002A1777"/>
    <w:rsid w:val="002B1CB3"/>
    <w:rsid w:val="002B22DF"/>
    <w:rsid w:val="002C08CA"/>
    <w:rsid w:val="002C306F"/>
    <w:rsid w:val="002C5F8C"/>
    <w:rsid w:val="003213D3"/>
    <w:rsid w:val="00332D96"/>
    <w:rsid w:val="00344F12"/>
    <w:rsid w:val="00351F98"/>
    <w:rsid w:val="003530DC"/>
    <w:rsid w:val="00364C80"/>
    <w:rsid w:val="0038781B"/>
    <w:rsid w:val="003B637E"/>
    <w:rsid w:val="003C098C"/>
    <w:rsid w:val="003C49E8"/>
    <w:rsid w:val="003D5EDE"/>
    <w:rsid w:val="003D7ED9"/>
    <w:rsid w:val="003E22F3"/>
    <w:rsid w:val="003E3F50"/>
    <w:rsid w:val="003F167C"/>
    <w:rsid w:val="004056BA"/>
    <w:rsid w:val="004118F8"/>
    <w:rsid w:val="004325D7"/>
    <w:rsid w:val="00440F4D"/>
    <w:rsid w:val="004429A1"/>
    <w:rsid w:val="004435B1"/>
    <w:rsid w:val="00455A55"/>
    <w:rsid w:val="00463411"/>
    <w:rsid w:val="0046527C"/>
    <w:rsid w:val="00472E54"/>
    <w:rsid w:val="004830A4"/>
    <w:rsid w:val="0049709D"/>
    <w:rsid w:val="004C0042"/>
    <w:rsid w:val="004C27B0"/>
    <w:rsid w:val="004D103C"/>
    <w:rsid w:val="004E7EA4"/>
    <w:rsid w:val="00505B36"/>
    <w:rsid w:val="0051681D"/>
    <w:rsid w:val="00520EA0"/>
    <w:rsid w:val="005331C2"/>
    <w:rsid w:val="00537DFF"/>
    <w:rsid w:val="005434BD"/>
    <w:rsid w:val="005465ED"/>
    <w:rsid w:val="005541EC"/>
    <w:rsid w:val="00557D06"/>
    <w:rsid w:val="00563229"/>
    <w:rsid w:val="0057607E"/>
    <w:rsid w:val="00585254"/>
    <w:rsid w:val="00587638"/>
    <w:rsid w:val="005A3805"/>
    <w:rsid w:val="005A73F1"/>
    <w:rsid w:val="005B75F4"/>
    <w:rsid w:val="005C162B"/>
    <w:rsid w:val="005C1998"/>
    <w:rsid w:val="005C43C3"/>
    <w:rsid w:val="005C670E"/>
    <w:rsid w:val="005E3622"/>
    <w:rsid w:val="005E4219"/>
    <w:rsid w:val="005F3805"/>
    <w:rsid w:val="00620DD4"/>
    <w:rsid w:val="00627B59"/>
    <w:rsid w:val="0063343F"/>
    <w:rsid w:val="006377AB"/>
    <w:rsid w:val="00642C3E"/>
    <w:rsid w:val="00651BD6"/>
    <w:rsid w:val="006619BA"/>
    <w:rsid w:val="0066386E"/>
    <w:rsid w:val="00664672"/>
    <w:rsid w:val="00671837"/>
    <w:rsid w:val="00675C49"/>
    <w:rsid w:val="006778D5"/>
    <w:rsid w:val="00684409"/>
    <w:rsid w:val="006A7FB6"/>
    <w:rsid w:val="006B3248"/>
    <w:rsid w:val="006B79D2"/>
    <w:rsid w:val="006C4F5C"/>
    <w:rsid w:val="006C6900"/>
    <w:rsid w:val="006F34B7"/>
    <w:rsid w:val="006F4772"/>
    <w:rsid w:val="006F74E8"/>
    <w:rsid w:val="00710229"/>
    <w:rsid w:val="0071766F"/>
    <w:rsid w:val="00736029"/>
    <w:rsid w:val="00740324"/>
    <w:rsid w:val="00740475"/>
    <w:rsid w:val="00740A90"/>
    <w:rsid w:val="0076053F"/>
    <w:rsid w:val="00760B66"/>
    <w:rsid w:val="007869F6"/>
    <w:rsid w:val="007B6213"/>
    <w:rsid w:val="007C0AB2"/>
    <w:rsid w:val="007C45BE"/>
    <w:rsid w:val="007C6F24"/>
    <w:rsid w:val="007C7D04"/>
    <w:rsid w:val="007E3C37"/>
    <w:rsid w:val="00846607"/>
    <w:rsid w:val="00852F80"/>
    <w:rsid w:val="00856D54"/>
    <w:rsid w:val="00861A23"/>
    <w:rsid w:val="00861A69"/>
    <w:rsid w:val="00862AC4"/>
    <w:rsid w:val="008643C8"/>
    <w:rsid w:val="008646AE"/>
    <w:rsid w:val="0087587B"/>
    <w:rsid w:val="00876707"/>
    <w:rsid w:val="00881668"/>
    <w:rsid w:val="00887E60"/>
    <w:rsid w:val="00896EB4"/>
    <w:rsid w:val="008A70D0"/>
    <w:rsid w:val="008C35B5"/>
    <w:rsid w:val="008F2BD5"/>
    <w:rsid w:val="008F66C1"/>
    <w:rsid w:val="00917DFB"/>
    <w:rsid w:val="00932E4F"/>
    <w:rsid w:val="00943B2B"/>
    <w:rsid w:val="00945D68"/>
    <w:rsid w:val="00956129"/>
    <w:rsid w:val="00956B38"/>
    <w:rsid w:val="00976DFC"/>
    <w:rsid w:val="009A0997"/>
    <w:rsid w:val="009C5F80"/>
    <w:rsid w:val="009E27A1"/>
    <w:rsid w:val="009F4F33"/>
    <w:rsid w:val="009F6344"/>
    <w:rsid w:val="00A04C32"/>
    <w:rsid w:val="00A128DE"/>
    <w:rsid w:val="00A134D6"/>
    <w:rsid w:val="00A20747"/>
    <w:rsid w:val="00A40334"/>
    <w:rsid w:val="00A447C0"/>
    <w:rsid w:val="00A661A1"/>
    <w:rsid w:val="00A66D17"/>
    <w:rsid w:val="00A73CFF"/>
    <w:rsid w:val="00A7770B"/>
    <w:rsid w:val="00A979DF"/>
    <w:rsid w:val="00AB44EB"/>
    <w:rsid w:val="00AC16F4"/>
    <w:rsid w:val="00B15EE5"/>
    <w:rsid w:val="00B209FA"/>
    <w:rsid w:val="00B24A03"/>
    <w:rsid w:val="00B45970"/>
    <w:rsid w:val="00B71748"/>
    <w:rsid w:val="00B876CE"/>
    <w:rsid w:val="00B877C0"/>
    <w:rsid w:val="00BA358F"/>
    <w:rsid w:val="00BB1CAE"/>
    <w:rsid w:val="00BC25D1"/>
    <w:rsid w:val="00BC45FC"/>
    <w:rsid w:val="00BD4AEF"/>
    <w:rsid w:val="00BD7B61"/>
    <w:rsid w:val="00BE0B78"/>
    <w:rsid w:val="00BE2CC5"/>
    <w:rsid w:val="00BE65E9"/>
    <w:rsid w:val="00BE791A"/>
    <w:rsid w:val="00BF34F8"/>
    <w:rsid w:val="00C13F71"/>
    <w:rsid w:val="00C152F1"/>
    <w:rsid w:val="00C1561E"/>
    <w:rsid w:val="00C3129C"/>
    <w:rsid w:val="00C35C67"/>
    <w:rsid w:val="00C451BA"/>
    <w:rsid w:val="00C523B9"/>
    <w:rsid w:val="00C670E5"/>
    <w:rsid w:val="00C748EC"/>
    <w:rsid w:val="00C74DEE"/>
    <w:rsid w:val="00C82927"/>
    <w:rsid w:val="00CC58C7"/>
    <w:rsid w:val="00CE0593"/>
    <w:rsid w:val="00CF0629"/>
    <w:rsid w:val="00D10C17"/>
    <w:rsid w:val="00D27528"/>
    <w:rsid w:val="00D63CF5"/>
    <w:rsid w:val="00D66BD9"/>
    <w:rsid w:val="00D701FB"/>
    <w:rsid w:val="00D97AE6"/>
    <w:rsid w:val="00DB270A"/>
    <w:rsid w:val="00DB3BDC"/>
    <w:rsid w:val="00DC56A8"/>
    <w:rsid w:val="00DC69AF"/>
    <w:rsid w:val="00DD13F0"/>
    <w:rsid w:val="00DD2ED9"/>
    <w:rsid w:val="00DD646E"/>
    <w:rsid w:val="00DF17B8"/>
    <w:rsid w:val="00DF671A"/>
    <w:rsid w:val="00DF6D60"/>
    <w:rsid w:val="00E123C9"/>
    <w:rsid w:val="00E409E2"/>
    <w:rsid w:val="00E42435"/>
    <w:rsid w:val="00E63DF8"/>
    <w:rsid w:val="00E82EF9"/>
    <w:rsid w:val="00E836A2"/>
    <w:rsid w:val="00EA5FFD"/>
    <w:rsid w:val="00EB2938"/>
    <w:rsid w:val="00EE1CFC"/>
    <w:rsid w:val="00EF536B"/>
    <w:rsid w:val="00F1263A"/>
    <w:rsid w:val="00F22F16"/>
    <w:rsid w:val="00F235F9"/>
    <w:rsid w:val="00F24F26"/>
    <w:rsid w:val="00F3087B"/>
    <w:rsid w:val="00F41490"/>
    <w:rsid w:val="00F610D4"/>
    <w:rsid w:val="00F6574C"/>
    <w:rsid w:val="00F85A12"/>
    <w:rsid w:val="00FA762A"/>
    <w:rsid w:val="00FC00A8"/>
    <w:rsid w:val="00FC4D5B"/>
    <w:rsid w:val="00FD6C3C"/>
    <w:rsid w:val="00FE2632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B7A37-0422-4FF7-A586-39279AB90BED}"/>
</file>

<file path=customXml/itemProps2.xml><?xml version="1.0" encoding="utf-8"?>
<ds:datastoreItem xmlns:ds="http://schemas.openxmlformats.org/officeDocument/2006/customXml" ds:itemID="{0CAD6944-4ADE-43D6-9F5D-CE9099F83EDC}"/>
</file>

<file path=customXml/itemProps3.xml><?xml version="1.0" encoding="utf-8"?>
<ds:datastoreItem xmlns:ds="http://schemas.openxmlformats.org/officeDocument/2006/customXml" ds:itemID="{C354F071-CC01-41E5-A096-510156CBE3F5}"/>
</file>

<file path=customXml/itemProps4.xml><?xml version="1.0" encoding="utf-8"?>
<ds:datastoreItem xmlns:ds="http://schemas.openxmlformats.org/officeDocument/2006/customXml" ds:itemID="{50EEC51A-20D4-430B-A629-DDBC1217D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3</cp:revision>
  <cp:lastPrinted>2019-05-03T14:33:00Z</cp:lastPrinted>
  <dcterms:created xsi:type="dcterms:W3CDTF">2019-05-03T14:33:00Z</dcterms:created>
  <dcterms:modified xsi:type="dcterms:W3CDTF">2019-05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